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19" w:rsidRDefault="001A4919" w:rsidP="001A4919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Познавательная игра</w:t>
      </w:r>
      <w:r w:rsidR="002B13D0">
        <w:rPr>
          <w:rFonts w:asciiTheme="majorHAnsi" w:hAnsiTheme="majorHAnsi"/>
          <w:sz w:val="40"/>
          <w:szCs w:val="40"/>
        </w:rPr>
        <w:t>-</w:t>
      </w:r>
      <w:r>
        <w:rPr>
          <w:rFonts w:asciiTheme="majorHAnsi" w:hAnsiTheme="majorHAnsi"/>
          <w:sz w:val="40"/>
          <w:szCs w:val="40"/>
        </w:rPr>
        <w:t xml:space="preserve"> соревнование</w:t>
      </w:r>
    </w:p>
    <w:p w:rsidR="00E12FCB" w:rsidRPr="009208A1" w:rsidRDefault="001A4919" w:rsidP="001A4919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«</w:t>
      </w:r>
      <w:r w:rsidR="009208A1">
        <w:rPr>
          <w:rFonts w:asciiTheme="majorHAnsi" w:hAnsiTheme="majorHAnsi"/>
          <w:sz w:val="40"/>
          <w:szCs w:val="40"/>
        </w:rPr>
        <w:t xml:space="preserve">  </w:t>
      </w:r>
      <w:r w:rsidR="002E6219" w:rsidRPr="009208A1">
        <w:rPr>
          <w:rFonts w:asciiTheme="majorHAnsi" w:hAnsiTheme="majorHAnsi"/>
          <w:sz w:val="40"/>
          <w:szCs w:val="40"/>
        </w:rPr>
        <w:t>Овощи</w:t>
      </w:r>
      <w:r>
        <w:rPr>
          <w:rFonts w:asciiTheme="majorHAnsi" w:hAnsiTheme="majorHAnsi"/>
          <w:sz w:val="40"/>
          <w:szCs w:val="40"/>
        </w:rPr>
        <w:t xml:space="preserve"> и фрукты – витаминные продукты»</w:t>
      </w:r>
    </w:p>
    <w:p w:rsidR="002E6219" w:rsidRDefault="002E6219" w:rsidP="00FC0C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знакомство детей с разнообразием фруктов и овощей. Формирование представления о значении и ценности употребления в пищу растительных продуктов.</w:t>
      </w:r>
    </w:p>
    <w:p w:rsidR="009208A1" w:rsidRPr="009208A1" w:rsidRDefault="009208A1" w:rsidP="00FC0C2A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атральные костюмы, свежие овощи и фрукты, разделочные доски, ножи, салатницы, чайнворд, презентация «Овощи и фрукты».</w:t>
      </w:r>
      <w:proofErr w:type="gramEnd"/>
    </w:p>
    <w:p w:rsidR="002E6219" w:rsidRPr="009208A1" w:rsidRDefault="009208A1" w:rsidP="001A4919">
      <w:pPr>
        <w:jc w:val="center"/>
        <w:rPr>
          <w:b/>
          <w:sz w:val="32"/>
          <w:szCs w:val="32"/>
          <w:u w:val="single"/>
        </w:rPr>
      </w:pPr>
      <w:r>
        <w:rPr>
          <w:sz w:val="28"/>
          <w:szCs w:val="28"/>
          <w:u w:val="single"/>
        </w:rPr>
        <w:t>Ход мероприятия</w:t>
      </w:r>
    </w:p>
    <w:p w:rsidR="002E6219" w:rsidRDefault="002E6219" w:rsidP="00FC0C2A">
      <w:pPr>
        <w:pStyle w:val="a3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>
        <w:rPr>
          <w:b/>
          <w:i/>
          <w:sz w:val="32"/>
          <w:szCs w:val="32"/>
        </w:rPr>
        <w:t>Картофель.</w:t>
      </w:r>
    </w:p>
    <w:p w:rsidR="009208A1" w:rsidRPr="0062315B" w:rsidRDefault="009208A1" w:rsidP="00FC0C2A">
      <w:pPr>
        <w:pStyle w:val="a3"/>
        <w:jc w:val="both"/>
        <w:rPr>
          <w:sz w:val="28"/>
          <w:szCs w:val="28"/>
        </w:rPr>
      </w:pPr>
      <w:r w:rsidRPr="0062315B">
        <w:rPr>
          <w:sz w:val="28"/>
          <w:szCs w:val="28"/>
        </w:rPr>
        <w:t xml:space="preserve">                        1 ученик.</w:t>
      </w:r>
    </w:p>
    <w:p w:rsidR="002E6219" w:rsidRDefault="002E6219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а картофеля – Чили. Здесь он возделывался </w:t>
      </w:r>
      <w:r w:rsidR="00DD54AB">
        <w:rPr>
          <w:sz w:val="28"/>
          <w:szCs w:val="28"/>
        </w:rPr>
        <w:t>еще в начале нашей эры.</w:t>
      </w:r>
    </w:p>
    <w:p w:rsidR="00DD54AB" w:rsidRDefault="00DD54A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Чилийский картофель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наших сортов был мелким и горьким.</w:t>
      </w:r>
    </w:p>
    <w:p w:rsidR="00DD54AB" w:rsidRDefault="00DD54A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е индейцы заметили, что клубни, после ночных заморозков, становятся сладкими. Его отваривали или жарили и ели, либо сушили впрок.</w:t>
      </w:r>
    </w:p>
    <w:p w:rsidR="00DD54AB" w:rsidRDefault="00DD54A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В 1553 году в числе диковинных трофеев клубни картофеля попали в Испанию, затем в Италию, Бельгию и дальше в Австрию. Первоначально повсюду</w:t>
      </w:r>
      <w:r w:rsidR="0066145B">
        <w:rPr>
          <w:sz w:val="28"/>
          <w:szCs w:val="28"/>
        </w:rPr>
        <w:t xml:space="preserve"> это растение рассматривали как диковинку с красивыми цветами, затем аптекари стали разводить его как лекарство. Среди простых людей о картофеле ходила дурная слава, его называли даже «чертовым яблоком».</w:t>
      </w:r>
    </w:p>
    <w:p w:rsidR="0066145B" w:rsidRDefault="0066145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В Россию овощ попал в конце 17 века, как предполагают, по инициативе Петра 1. К 1870 году картофель распространился в России практически повсеместно.</w:t>
      </w:r>
    </w:p>
    <w:p w:rsidR="0066145B" w:rsidRDefault="0066145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алорийности он в 2-3 раза превосходит другие овощи.</w:t>
      </w:r>
      <w:r w:rsidR="00BA5528">
        <w:rPr>
          <w:sz w:val="28"/>
          <w:szCs w:val="28"/>
        </w:rPr>
        <w:t xml:space="preserve"> Основной энергетический материал картофеля – это углеводы. Белок картофеля по своему составу близок к белку животного происхождения. Кроме </w:t>
      </w:r>
      <w:r w:rsidR="00FC5850">
        <w:rPr>
          <w:sz w:val="28"/>
          <w:szCs w:val="28"/>
        </w:rPr>
        <w:t>прочего</w:t>
      </w:r>
      <w:r w:rsidR="00BA5528">
        <w:rPr>
          <w:sz w:val="28"/>
          <w:szCs w:val="28"/>
        </w:rPr>
        <w:t xml:space="preserve"> картофель богат калием, витамином</w:t>
      </w:r>
      <w:proofErr w:type="gramStart"/>
      <w:r w:rsidR="00BA5528">
        <w:rPr>
          <w:sz w:val="28"/>
          <w:szCs w:val="28"/>
        </w:rPr>
        <w:t xml:space="preserve"> С</w:t>
      </w:r>
      <w:proofErr w:type="gramEnd"/>
      <w:r w:rsidR="00BA5528">
        <w:rPr>
          <w:sz w:val="28"/>
          <w:szCs w:val="28"/>
        </w:rPr>
        <w:t>, витаминами группы В, клетчаткой, органическими кислотами.</w:t>
      </w:r>
    </w:p>
    <w:p w:rsidR="00BA5528" w:rsidRDefault="00BA5528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Сок сырых клубней применяется при заболева</w:t>
      </w:r>
      <w:r w:rsidR="00FC5850">
        <w:rPr>
          <w:sz w:val="28"/>
          <w:szCs w:val="28"/>
        </w:rPr>
        <w:t>ниях желудка. Свежим тертым картофелем можно лечить некоторые воспалительные поражения кожи.</w:t>
      </w:r>
    </w:p>
    <w:p w:rsidR="00FC5850" w:rsidRDefault="00FC5850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, пожалуй, особенно полезен картофель с кожурой, запеченный в духовке. Это вкусное блюдо представляет максимальную витаминную ценность.</w:t>
      </w:r>
    </w:p>
    <w:p w:rsidR="00FC5850" w:rsidRPr="00FC5850" w:rsidRDefault="00FC5850" w:rsidP="00FC0C2A">
      <w:pPr>
        <w:jc w:val="both"/>
        <w:rPr>
          <w:sz w:val="28"/>
          <w:szCs w:val="28"/>
        </w:rPr>
      </w:pPr>
    </w:p>
    <w:p w:rsidR="00FC5850" w:rsidRDefault="00FC5850" w:rsidP="00FC0C2A">
      <w:pPr>
        <w:pStyle w:val="a3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b/>
          <w:i/>
          <w:sz w:val="32"/>
          <w:szCs w:val="32"/>
        </w:rPr>
        <w:t>Капуста.</w:t>
      </w:r>
    </w:p>
    <w:p w:rsidR="009208A1" w:rsidRPr="0062315B" w:rsidRDefault="009208A1" w:rsidP="00FC0C2A">
      <w:pPr>
        <w:pStyle w:val="a3"/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</w:t>
      </w:r>
      <w:r w:rsidR="0062315B">
        <w:rPr>
          <w:b/>
          <w:i/>
          <w:sz w:val="32"/>
          <w:szCs w:val="32"/>
        </w:rPr>
        <w:t xml:space="preserve">                   </w:t>
      </w:r>
      <w:r w:rsidR="0062315B">
        <w:rPr>
          <w:sz w:val="28"/>
          <w:szCs w:val="28"/>
        </w:rPr>
        <w:t>2 ученик.</w:t>
      </w:r>
    </w:p>
    <w:p w:rsidR="00FC5850" w:rsidRDefault="009367C2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усту по достоинству оценили еще задолго нашей эры. Доказано, что ее начали возделывать в конце каменного века. В Древней Греции, Риме ее соком для заживления смазывали раны.</w:t>
      </w:r>
    </w:p>
    <w:p w:rsidR="009367C2" w:rsidRDefault="009367C2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На Руси капуста появилась достаточно давно. Славяне первые начали квасить капусту. В давние времена, когда после сбора кочанов начиналась их рубка, устраивали своеобразные маленькие представления с хороводами, шуточными песнями, плясками, непременным угощением пирогами с капустой – «капустниками».</w:t>
      </w:r>
    </w:p>
    <w:p w:rsidR="00014789" w:rsidRDefault="00014789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самых больших достоинств капусты является ее способность длительно сохранять имеющийся в ней витамин 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7-8 месяцев ). Таким свойством не обладает ни один овощ, а из фруктов 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охраняют только цитрусовые.</w:t>
      </w:r>
    </w:p>
    <w:p w:rsidR="00593ED4" w:rsidRDefault="00593ED4" w:rsidP="00FC0C2A">
      <w:pPr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i/>
          <w:sz w:val="32"/>
          <w:szCs w:val="32"/>
        </w:rPr>
        <w:t>Морковь.</w:t>
      </w:r>
    </w:p>
    <w:p w:rsidR="00593ED4" w:rsidRDefault="009208A1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2315B">
        <w:rPr>
          <w:sz w:val="28"/>
          <w:szCs w:val="28"/>
        </w:rPr>
        <w:t xml:space="preserve">                               3</w:t>
      </w:r>
      <w:r>
        <w:rPr>
          <w:sz w:val="28"/>
          <w:szCs w:val="28"/>
        </w:rPr>
        <w:t xml:space="preserve"> ученик.</w:t>
      </w:r>
    </w:p>
    <w:p w:rsidR="00593ED4" w:rsidRDefault="009D6515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ной наших современных культурных форм моркови является побережье Средиземного моря, оттуда она потом распространилась по всему свету.</w:t>
      </w:r>
      <w:r>
        <w:rPr>
          <w:sz w:val="28"/>
          <w:szCs w:val="28"/>
        </w:rPr>
        <w:tab/>
      </w:r>
    </w:p>
    <w:p w:rsidR="009D6515" w:rsidRDefault="009D6515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держанию витамин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каротина) морковь, пожалуй, не знает себе равных среди других овощей. Благодаря содержанию каротина морковь способствует хорошему росту детей, она особенно полезна тем, кто испытывает большие зрительные нагрузки или страдает нарушением зрения.</w:t>
      </w:r>
    </w:p>
    <w:p w:rsidR="004309D1" w:rsidRDefault="004309D1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Морковь содержит и другие витамины: РР, 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В2, В6, С, К, Д, Е. Благодаря наличию в ней меди и железа морковь полезна для профилактики малокровия. В ней много растительных волокон, которые очищают организм от промышленной грязи, устанавливают правильный обмен веществ  внутренней среды организма. Ее считают весьма полезной при болезнях сердца, почек, желудка и кишечника.</w:t>
      </w:r>
    </w:p>
    <w:p w:rsidR="004309D1" w:rsidRDefault="004309D1" w:rsidP="00FC0C2A">
      <w:pPr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>
        <w:rPr>
          <w:b/>
          <w:i/>
          <w:sz w:val="32"/>
          <w:szCs w:val="32"/>
        </w:rPr>
        <w:t>Лук и чеснок.</w:t>
      </w:r>
    </w:p>
    <w:p w:rsidR="009208A1" w:rsidRPr="009208A1" w:rsidRDefault="009208A1" w:rsidP="00FC0C2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</w:t>
      </w:r>
      <w:r w:rsidR="0062315B">
        <w:rPr>
          <w:sz w:val="28"/>
          <w:szCs w:val="28"/>
        </w:rPr>
        <w:t>4</w:t>
      </w:r>
      <w:r>
        <w:rPr>
          <w:sz w:val="28"/>
          <w:szCs w:val="28"/>
        </w:rPr>
        <w:t xml:space="preserve"> ученик.</w:t>
      </w:r>
    </w:p>
    <w:p w:rsidR="006E4D99" w:rsidRDefault="004309D1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Лук оценили по достоинству еще задолго до нашей эры. Древние египтяне так высоко ценили его, что изображали на своих памятниках</w:t>
      </w:r>
      <w:r w:rsidR="006E4D99">
        <w:rPr>
          <w:sz w:val="28"/>
          <w:szCs w:val="28"/>
        </w:rPr>
        <w:t>. Столь же большой популярностью у древних народов пользовался чеснок. Египтяне клялись чесноком при заключении договоров и соглашений. С давних пор лук и чеснок славились своими лечебными свойствами. Уже давно было подмечено, что даже один запах чеснока или лука способен отгонять от человека болезни.</w:t>
      </w:r>
    </w:p>
    <w:p w:rsidR="006E4D99" w:rsidRDefault="006E4D99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В чесноке имеются витамины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группы В, соли железа, магния, меди, йода, а также клетчатка. Чеснок улучшает состав крови, предотвращает образование тромбов.</w:t>
      </w:r>
    </w:p>
    <w:p w:rsidR="00162DCC" w:rsidRDefault="006E4D99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Лук и чеснок – первые домашние лекарства, к которым мы обращаемся при простудных заболеваниях</w:t>
      </w:r>
      <w:r w:rsidR="00162DCC">
        <w:rPr>
          <w:sz w:val="28"/>
          <w:szCs w:val="28"/>
        </w:rPr>
        <w:t>. Вдыхание паров лука и чеснока хорошо помогает при кашле. Свежим тертым луком врачуют ушибы. Словом, оба эти растения служат нам пищей и лекарством.</w:t>
      </w:r>
    </w:p>
    <w:p w:rsidR="004309D1" w:rsidRDefault="004309D1" w:rsidP="00FC0C2A">
      <w:pPr>
        <w:tabs>
          <w:tab w:val="left" w:pos="3270"/>
        </w:tabs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162DCC">
        <w:rPr>
          <w:sz w:val="28"/>
          <w:szCs w:val="28"/>
        </w:rPr>
        <w:tab/>
      </w:r>
      <w:r w:rsidR="00162DCC">
        <w:rPr>
          <w:b/>
          <w:i/>
          <w:sz w:val="32"/>
          <w:szCs w:val="32"/>
        </w:rPr>
        <w:t>Огурец.</w:t>
      </w:r>
    </w:p>
    <w:p w:rsidR="009208A1" w:rsidRPr="009208A1" w:rsidRDefault="009208A1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   </w:t>
      </w:r>
      <w:r w:rsidR="0062315B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ученик.</w:t>
      </w:r>
    </w:p>
    <w:p w:rsidR="00162DCC" w:rsidRDefault="00162DCC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ина огурцов – Северо-западная Индия. Там и поныне огурцы встречаются в диком виде в лесу, обвивая деревья, как лианы.</w:t>
      </w:r>
      <w:r w:rsidR="00BC592F">
        <w:rPr>
          <w:sz w:val="28"/>
          <w:szCs w:val="28"/>
        </w:rPr>
        <w:t xml:space="preserve"> Затем огурцы попали в страны Ближнего Востока. Древние не только восхищались вкусовыми качествами огурцов, но и находили им достойное медицинское применение. Огурец – чемпион среди овощей по количеству содержащейся в нем воды (96,8%).  Огурцы содержат нежную клетчатку, играющую важную роль в поддержании микрофлоры кишечника, соли калия и другие минеральные соли</w:t>
      </w:r>
      <w:r w:rsidR="006D2015">
        <w:rPr>
          <w:sz w:val="28"/>
          <w:szCs w:val="28"/>
        </w:rPr>
        <w:t>. А вот витаминов в огурцах немного. Есть каротин, но его в десять раз меньше, чем в помидорах. Витамина</w:t>
      </w:r>
      <w:proofErr w:type="gramStart"/>
      <w:r w:rsidR="006D2015">
        <w:rPr>
          <w:sz w:val="28"/>
          <w:szCs w:val="28"/>
        </w:rPr>
        <w:t xml:space="preserve"> С</w:t>
      </w:r>
      <w:proofErr w:type="gramEnd"/>
      <w:r w:rsidR="006D2015">
        <w:rPr>
          <w:sz w:val="28"/>
          <w:szCs w:val="28"/>
        </w:rPr>
        <w:t xml:space="preserve"> в огурцах немного, примерно в 5-7 раз меньше, чем в помидорах. </w:t>
      </w:r>
    </w:p>
    <w:p w:rsidR="00BC592F" w:rsidRDefault="00BC592F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уречный сок зарекомендовал себя как незаменимое косметическое средство от старения кожи.</w:t>
      </w:r>
    </w:p>
    <w:p w:rsidR="006D2015" w:rsidRDefault="006D2015" w:rsidP="00FC0C2A">
      <w:pPr>
        <w:tabs>
          <w:tab w:val="left" w:pos="3270"/>
        </w:tabs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i/>
          <w:sz w:val="32"/>
          <w:szCs w:val="32"/>
        </w:rPr>
        <w:t>Помидоры.</w:t>
      </w:r>
    </w:p>
    <w:p w:rsidR="009208A1" w:rsidRPr="009208A1" w:rsidRDefault="009208A1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62315B">
        <w:rPr>
          <w:sz w:val="28"/>
          <w:szCs w:val="28"/>
        </w:rPr>
        <w:t xml:space="preserve">                              6 </w:t>
      </w:r>
      <w:r>
        <w:rPr>
          <w:sz w:val="28"/>
          <w:szCs w:val="28"/>
        </w:rPr>
        <w:t>ученик.</w:t>
      </w:r>
    </w:p>
    <w:p w:rsidR="006D2015" w:rsidRDefault="006D2015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гда Колумб ступил на берег открытого им материка, то в числе прочих диковинок ему показали ярко-красные «яблоки», росшие на маленьких кустиках. Местные жители называли их «</w:t>
      </w:r>
      <w:proofErr w:type="spellStart"/>
      <w:r>
        <w:rPr>
          <w:sz w:val="28"/>
          <w:szCs w:val="28"/>
        </w:rPr>
        <w:t>томатль</w:t>
      </w:r>
      <w:proofErr w:type="spellEnd"/>
      <w:r>
        <w:rPr>
          <w:sz w:val="28"/>
          <w:szCs w:val="28"/>
        </w:rPr>
        <w:t>», откуда и пошло название «томат».</w:t>
      </w:r>
    </w:p>
    <w:p w:rsidR="008245CF" w:rsidRDefault="006D2015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важную культуру помидоры начали разводить не сразу. Их считали прекрасным украшением</w:t>
      </w:r>
      <w:r w:rsidR="008245CF">
        <w:rPr>
          <w:sz w:val="28"/>
          <w:szCs w:val="28"/>
        </w:rPr>
        <w:t xml:space="preserve"> беседок и выращивали в горшках на окнах среди других комнатных растений.</w:t>
      </w:r>
    </w:p>
    <w:p w:rsidR="008245CF" w:rsidRDefault="008245CF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ими из первых распробовали помидоры португальцы и итальянцы, вскоре они появились и в России. Наша страна оказалась среди первых, где начали выращивать помидоры как сельскохозяйственную культуру.</w:t>
      </w:r>
    </w:p>
    <w:p w:rsidR="008245CF" w:rsidRDefault="008245CF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идорах содержится витамин С, В1, В2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К, каротин, фосфор, железо. В помидорах довольно много калия, который поддерживает работу </w:t>
      </w:r>
      <w:proofErr w:type="spellStart"/>
      <w:proofErr w:type="gramStart"/>
      <w:r>
        <w:rPr>
          <w:sz w:val="28"/>
          <w:szCs w:val="28"/>
        </w:rPr>
        <w:t>сердечно-сосудистой</w:t>
      </w:r>
      <w:proofErr w:type="spellEnd"/>
      <w:proofErr w:type="gramEnd"/>
      <w:r>
        <w:rPr>
          <w:sz w:val="28"/>
          <w:szCs w:val="28"/>
        </w:rPr>
        <w:t xml:space="preserve"> системы. </w:t>
      </w:r>
    </w:p>
    <w:p w:rsidR="008245CF" w:rsidRDefault="008245CF" w:rsidP="00FC0C2A">
      <w:pPr>
        <w:tabs>
          <w:tab w:val="left" w:pos="3270"/>
        </w:tabs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i/>
          <w:sz w:val="32"/>
          <w:szCs w:val="32"/>
        </w:rPr>
        <w:t>Полезные свойства соков.</w:t>
      </w:r>
    </w:p>
    <w:p w:rsidR="009208A1" w:rsidRPr="009208A1" w:rsidRDefault="009208A1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sz w:val="28"/>
          <w:szCs w:val="28"/>
        </w:rPr>
        <w:t>1 ученик.</w:t>
      </w:r>
    </w:p>
    <w:p w:rsidR="003F4E16" w:rsidRDefault="008245CF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оды во многих соках достигает 90%, но это поистине «живая вода»</w:t>
      </w:r>
      <w:r w:rsidR="003F4E16">
        <w:rPr>
          <w:sz w:val="28"/>
          <w:szCs w:val="28"/>
        </w:rPr>
        <w:t>: она обогащена биологически активными веществами растительных клеток. Соки почти не требуют энергетических затрат на усвоение и сразу включаются в обмен веществ.</w:t>
      </w:r>
    </w:p>
    <w:p w:rsidR="003F4E16" w:rsidRDefault="003F4E16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ки обладают общеукрепляющим действием, стимулируют пищеварение, подавляют микробную флору. Наконец, соки – это существенный источник витаминов, минеральных солей и полезных микроэлементов.</w:t>
      </w:r>
    </w:p>
    <w:p w:rsidR="003F4E16" w:rsidRDefault="003F4E16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учше всего употреблять сок за 30-40 минут до еды, либо в промежутках между основными приемами пищи.</w:t>
      </w:r>
    </w:p>
    <w:p w:rsidR="009208A1" w:rsidRDefault="009208A1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 ученик.</w:t>
      </w:r>
    </w:p>
    <w:p w:rsidR="00EC0160" w:rsidRDefault="003F4E16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орковный сок </w:t>
      </w:r>
      <w:r w:rsidR="00EC0160">
        <w:rPr>
          <w:sz w:val="28"/>
          <w:szCs w:val="28"/>
        </w:rPr>
        <w:t>считается «королем» соков. Он комбинируется практически со всеми другими соками. Богатство каротином способствует стимуляции синтеза белка и ускорению роста. Вот почему этот сок особенно рекомендуется детям, отстающим в физическом развитии.</w:t>
      </w:r>
    </w:p>
    <w:p w:rsidR="00062206" w:rsidRDefault="00EC0160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Свекольный сок </w:t>
      </w:r>
      <w:r>
        <w:rPr>
          <w:sz w:val="28"/>
          <w:szCs w:val="28"/>
        </w:rPr>
        <w:t xml:space="preserve">стимулирует образование эритроцитов и улучшает поступление кислорода к мышцам, что обусловлено </w:t>
      </w:r>
      <w:proofErr w:type="gramStart"/>
      <w:r>
        <w:rPr>
          <w:sz w:val="28"/>
          <w:szCs w:val="28"/>
        </w:rPr>
        <w:t>содержащимися</w:t>
      </w:r>
      <w:proofErr w:type="gramEnd"/>
      <w:r>
        <w:rPr>
          <w:sz w:val="28"/>
          <w:szCs w:val="28"/>
        </w:rPr>
        <w:t xml:space="preserve"> в свекле железом и </w:t>
      </w:r>
      <w:proofErr w:type="spellStart"/>
      <w:r>
        <w:rPr>
          <w:sz w:val="28"/>
          <w:szCs w:val="28"/>
        </w:rPr>
        <w:t>фолиевой</w:t>
      </w:r>
      <w:proofErr w:type="spellEnd"/>
      <w:r>
        <w:rPr>
          <w:sz w:val="28"/>
          <w:szCs w:val="28"/>
        </w:rPr>
        <w:t xml:space="preserve"> кислотой. Высокое содержание витаминов С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В1, В2, РР</w:t>
      </w:r>
      <w:r w:rsidR="00062206">
        <w:rPr>
          <w:sz w:val="28"/>
          <w:szCs w:val="28"/>
        </w:rPr>
        <w:t xml:space="preserve"> восполняет их дефицит после физических нагрузок. Свекольный сок богат йодом. Поэтому считают, что он улучшает память.</w:t>
      </w:r>
    </w:p>
    <w:p w:rsidR="009208A1" w:rsidRDefault="009208A1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3 ученик.</w:t>
      </w:r>
    </w:p>
    <w:p w:rsidR="00062206" w:rsidRDefault="00062206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оматный сок </w:t>
      </w:r>
      <w:r>
        <w:rPr>
          <w:sz w:val="28"/>
          <w:szCs w:val="28"/>
        </w:rPr>
        <w:t>– укрепляющий, освежающий и утоляющий жажду напиток. Он стимулирует образование желудочного сока, улучшает деятельность сердца. Высокое содержание органических кислот активизирует обмен веществ.</w:t>
      </w:r>
    </w:p>
    <w:p w:rsidR="00572087" w:rsidRDefault="00062206" w:rsidP="00FC0C2A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Яблочный сок </w:t>
      </w:r>
      <w:r>
        <w:rPr>
          <w:sz w:val="28"/>
          <w:szCs w:val="28"/>
        </w:rPr>
        <w:t>– приятный кисло-сладкий напиток, освежающий, утоляющий жажду, оказывающий общеукрепляющее действие. Довольно много в соке кроветворных элементов</w:t>
      </w:r>
      <w:r w:rsidR="00572087">
        <w:rPr>
          <w:sz w:val="28"/>
          <w:szCs w:val="28"/>
        </w:rPr>
        <w:t xml:space="preserve"> – железа и магния. Он богат калием, натрием и кальцием в оптимальных соотношениях, поэтому хорошо укрепляет </w:t>
      </w:r>
      <w:proofErr w:type="spellStart"/>
      <w:proofErr w:type="gramStart"/>
      <w:r w:rsidR="00572087">
        <w:rPr>
          <w:sz w:val="28"/>
          <w:szCs w:val="28"/>
        </w:rPr>
        <w:t>сердечно-сосудистую</w:t>
      </w:r>
      <w:proofErr w:type="spellEnd"/>
      <w:proofErr w:type="gramEnd"/>
      <w:r w:rsidR="00572087">
        <w:rPr>
          <w:sz w:val="28"/>
          <w:szCs w:val="28"/>
        </w:rPr>
        <w:t xml:space="preserve"> систему. Рекомендуют его и тем, кто занимается умственным трудом.</w:t>
      </w:r>
    </w:p>
    <w:p w:rsidR="00572087" w:rsidRDefault="00572087" w:rsidP="00FC0C2A">
      <w:pPr>
        <w:pStyle w:val="a3"/>
        <w:tabs>
          <w:tab w:val="left" w:pos="327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Игра «Доскажи словечко».</w:t>
      </w:r>
    </w:p>
    <w:p w:rsidR="00572087" w:rsidRDefault="00572087" w:rsidP="00FC0C2A">
      <w:pPr>
        <w:pStyle w:val="a3"/>
        <w:tabs>
          <w:tab w:val="left" w:pos="3270"/>
        </w:tabs>
        <w:jc w:val="both"/>
        <w:rPr>
          <w:b/>
          <w:sz w:val="32"/>
          <w:szCs w:val="32"/>
        </w:rPr>
      </w:pPr>
    </w:p>
    <w:p w:rsidR="00572087" w:rsidRPr="00572087" w:rsidRDefault="00572087" w:rsidP="00FC0C2A">
      <w:pPr>
        <w:pStyle w:val="a3"/>
        <w:tabs>
          <w:tab w:val="left" w:pos="3270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>
        <w:rPr>
          <w:sz w:val="28"/>
          <w:szCs w:val="28"/>
        </w:rPr>
        <w:t>На грядке привалился на бочок</w:t>
      </w:r>
    </w:p>
    <w:p w:rsidR="00572087" w:rsidRDefault="00572087" w:rsidP="00FC0C2A">
      <w:pPr>
        <w:jc w:val="both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 xml:space="preserve">                 Солидный, крутолобый…(кабачок).</w:t>
      </w:r>
    </w:p>
    <w:p w:rsidR="00572087" w:rsidRPr="00572087" w:rsidRDefault="00572087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6D2015" w:rsidRDefault="00062206" w:rsidP="00FC0C2A">
      <w:pPr>
        <w:pStyle w:val="a3"/>
        <w:tabs>
          <w:tab w:val="left" w:pos="3270"/>
        </w:tabs>
        <w:jc w:val="both"/>
        <w:rPr>
          <w:sz w:val="28"/>
          <w:szCs w:val="28"/>
        </w:rPr>
      </w:pPr>
      <w:r w:rsidRPr="00572087">
        <w:rPr>
          <w:sz w:val="28"/>
          <w:szCs w:val="28"/>
        </w:rPr>
        <w:t xml:space="preserve"> </w:t>
      </w:r>
      <w:r w:rsidR="008245CF" w:rsidRPr="00572087">
        <w:rPr>
          <w:sz w:val="28"/>
          <w:szCs w:val="28"/>
        </w:rPr>
        <w:t xml:space="preserve">      </w:t>
      </w:r>
      <w:r w:rsidR="006D2015" w:rsidRPr="00572087">
        <w:rPr>
          <w:sz w:val="28"/>
          <w:szCs w:val="28"/>
        </w:rPr>
        <w:t xml:space="preserve"> </w:t>
      </w:r>
      <w:r w:rsidR="00572087">
        <w:rPr>
          <w:sz w:val="28"/>
          <w:szCs w:val="28"/>
        </w:rPr>
        <w:t xml:space="preserve">            Хвост зеленый, красная головка,</w:t>
      </w:r>
    </w:p>
    <w:p w:rsidR="00572087" w:rsidRDefault="00572087" w:rsidP="00FC0C2A">
      <w:pPr>
        <w:pStyle w:val="a3"/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Это остроносая</w:t>
      </w:r>
      <w:r w:rsidR="00355615">
        <w:rPr>
          <w:sz w:val="28"/>
          <w:szCs w:val="28"/>
        </w:rPr>
        <w:t>…(морковка).</w:t>
      </w:r>
    </w:p>
    <w:p w:rsidR="00355615" w:rsidRPr="00572087" w:rsidRDefault="00355615" w:rsidP="00FC0C2A">
      <w:pPr>
        <w:pStyle w:val="a3"/>
        <w:tabs>
          <w:tab w:val="left" w:pos="3270"/>
        </w:tabs>
        <w:jc w:val="both"/>
        <w:rPr>
          <w:sz w:val="28"/>
          <w:szCs w:val="28"/>
        </w:rPr>
      </w:pPr>
    </w:p>
    <w:p w:rsidR="002E6219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</w:t>
      </w:r>
      <w:r>
        <w:rPr>
          <w:sz w:val="28"/>
          <w:szCs w:val="28"/>
        </w:rPr>
        <w:t>Он красный, как глаз светофора,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реди овощей нет сочней…(помидора).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ш огород в образцовом порядке: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ак на параде построились грядки.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ловно в защиту ограда вокруг – 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ики зеленые выставил…(лук).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руглый бок, желтый бок,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идит на грядке колобок.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Держится в земле он крепко.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Что же это, дети? (Репка.)</w:t>
      </w:r>
    </w:p>
    <w:p w:rsidR="00355615" w:rsidRDefault="00355615" w:rsidP="00FC0C2A">
      <w:pPr>
        <w:pStyle w:val="a3"/>
        <w:jc w:val="both"/>
        <w:rPr>
          <w:sz w:val="28"/>
          <w:szCs w:val="28"/>
        </w:rPr>
      </w:pPr>
    </w:p>
    <w:p w:rsidR="00355615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ырастаю всем на диво, </w:t>
      </w:r>
    </w:p>
    <w:p w:rsidR="00AB63BD" w:rsidRDefault="00355615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B63BD">
        <w:rPr>
          <w:sz w:val="28"/>
          <w:szCs w:val="28"/>
        </w:rPr>
        <w:t>Высока, стройна, красива,</w:t>
      </w:r>
    </w:p>
    <w:p w:rsidR="00AB63BD" w:rsidRDefault="00AB63BD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рячу в светлые перчатки</w:t>
      </w:r>
    </w:p>
    <w:p w:rsidR="00AB63BD" w:rsidRDefault="00AB63BD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олотистые початки.</w:t>
      </w:r>
    </w:p>
    <w:p w:rsidR="00AB63BD" w:rsidRDefault="00AB63BD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усть не слаще я арбуза,</w:t>
      </w:r>
    </w:p>
    <w:p w:rsidR="00AB63BD" w:rsidRDefault="00AB63BD" w:rsidP="00FC0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Но сытнее я…(кукуруза).</w:t>
      </w:r>
    </w:p>
    <w:p w:rsidR="00AB63BD" w:rsidRDefault="00AB63BD" w:rsidP="00FC0C2A">
      <w:pPr>
        <w:pStyle w:val="a3"/>
        <w:jc w:val="both"/>
        <w:rPr>
          <w:sz w:val="28"/>
          <w:szCs w:val="28"/>
        </w:rPr>
      </w:pPr>
    </w:p>
    <w:p w:rsidR="00AB63BD" w:rsidRDefault="00AB63BD" w:rsidP="00FC0C2A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Конкурс «Фруктовый салат».</w:t>
      </w:r>
    </w:p>
    <w:p w:rsidR="00AB63BD" w:rsidRDefault="00AB63BD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ыбирают для своего салата любые фрукты, любой способ приготовления. Салат должен иметь название. В конце конкурса авторы делятся своими рецептами.</w:t>
      </w:r>
    </w:p>
    <w:p w:rsidR="00AB63BD" w:rsidRDefault="00AB63BD" w:rsidP="00FC0C2A">
      <w:pPr>
        <w:jc w:val="both"/>
        <w:rPr>
          <w:sz w:val="28"/>
          <w:szCs w:val="28"/>
        </w:rPr>
      </w:pPr>
    </w:p>
    <w:p w:rsidR="00AB63BD" w:rsidRDefault="00AB63BD" w:rsidP="00FC0C2A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</w:t>
      </w:r>
      <w:r>
        <w:rPr>
          <w:b/>
          <w:sz w:val="32"/>
          <w:szCs w:val="32"/>
        </w:rPr>
        <w:t>4.Чайнворд «Витаминный сезон».</w:t>
      </w:r>
    </w:p>
    <w:tbl>
      <w:tblPr>
        <w:tblStyle w:val="a4"/>
        <w:tblW w:w="8983" w:type="dxa"/>
        <w:tblLook w:val="04A0"/>
      </w:tblPr>
      <w:tblGrid>
        <w:gridCol w:w="440"/>
        <w:gridCol w:w="413"/>
        <w:gridCol w:w="413"/>
        <w:gridCol w:w="27"/>
        <w:gridCol w:w="402"/>
        <w:gridCol w:w="417"/>
        <w:gridCol w:w="11"/>
        <w:gridCol w:w="432"/>
        <w:gridCol w:w="8"/>
        <w:gridCol w:w="370"/>
        <w:gridCol w:w="36"/>
        <w:gridCol w:w="366"/>
        <w:gridCol w:w="66"/>
        <w:gridCol w:w="366"/>
        <w:gridCol w:w="66"/>
        <w:gridCol w:w="377"/>
        <w:gridCol w:w="66"/>
        <w:gridCol w:w="378"/>
        <w:gridCol w:w="79"/>
        <w:gridCol w:w="363"/>
        <w:gridCol w:w="65"/>
        <w:gridCol w:w="278"/>
        <w:gridCol w:w="182"/>
        <w:gridCol w:w="414"/>
        <w:gridCol w:w="417"/>
        <w:gridCol w:w="471"/>
        <w:gridCol w:w="403"/>
        <w:gridCol w:w="395"/>
        <w:gridCol w:w="428"/>
        <w:gridCol w:w="15"/>
        <w:gridCol w:w="401"/>
        <w:gridCol w:w="418"/>
      </w:tblGrid>
      <w:tr w:rsidR="0089308A" w:rsidTr="001B5E7B">
        <w:tc>
          <w:tcPr>
            <w:tcW w:w="440" w:type="dxa"/>
          </w:tcPr>
          <w:p w:rsidR="006C214B" w:rsidRDefault="0089308A" w:rsidP="00FC0C2A">
            <w:pPr>
              <w:jc w:val="both"/>
            </w:pPr>
            <w:r>
              <w:t>1</w:t>
            </w:r>
          </w:p>
        </w:tc>
        <w:tc>
          <w:tcPr>
            <w:tcW w:w="413" w:type="dxa"/>
          </w:tcPr>
          <w:p w:rsidR="006C214B" w:rsidRDefault="006C214B" w:rsidP="00FC0C2A">
            <w:pPr>
              <w:jc w:val="both"/>
            </w:pPr>
          </w:p>
        </w:tc>
        <w:tc>
          <w:tcPr>
            <w:tcW w:w="413" w:type="dxa"/>
          </w:tcPr>
          <w:p w:rsidR="006C214B" w:rsidRDefault="006C214B" w:rsidP="00FC0C2A">
            <w:pPr>
              <w:jc w:val="both"/>
            </w:pPr>
          </w:p>
        </w:tc>
        <w:tc>
          <w:tcPr>
            <w:tcW w:w="429" w:type="dxa"/>
            <w:gridSpan w:val="2"/>
          </w:tcPr>
          <w:p w:rsidR="006C214B" w:rsidRDefault="006C214B" w:rsidP="00FC0C2A">
            <w:pPr>
              <w:jc w:val="both"/>
            </w:pPr>
          </w:p>
        </w:tc>
        <w:tc>
          <w:tcPr>
            <w:tcW w:w="417" w:type="dxa"/>
          </w:tcPr>
          <w:p w:rsidR="006C214B" w:rsidRDefault="006C214B" w:rsidP="00FC0C2A">
            <w:pPr>
              <w:jc w:val="both"/>
            </w:pPr>
          </w:p>
        </w:tc>
        <w:tc>
          <w:tcPr>
            <w:tcW w:w="443" w:type="dxa"/>
            <w:gridSpan w:val="2"/>
          </w:tcPr>
          <w:p w:rsidR="006C214B" w:rsidRDefault="006C214B" w:rsidP="00FC0C2A">
            <w:pPr>
              <w:jc w:val="both"/>
            </w:pPr>
          </w:p>
        </w:tc>
        <w:tc>
          <w:tcPr>
            <w:tcW w:w="414" w:type="dxa"/>
            <w:gridSpan w:val="3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214B" w:rsidRDefault="0089308A" w:rsidP="00FC0C2A">
            <w:pPr>
              <w:jc w:val="both"/>
            </w:pPr>
            <w:r>
              <w:t>2</w:t>
            </w:r>
          </w:p>
        </w:tc>
        <w:tc>
          <w:tcPr>
            <w:tcW w:w="443" w:type="dxa"/>
            <w:gridSpan w:val="2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57" w:type="dxa"/>
            <w:gridSpan w:val="2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14" w:type="dxa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17" w:type="dxa"/>
            <w:shd w:val="clear" w:color="auto" w:fill="auto"/>
          </w:tcPr>
          <w:p w:rsidR="006C214B" w:rsidRDefault="0089308A" w:rsidP="00FC0C2A">
            <w:pPr>
              <w:jc w:val="both"/>
            </w:pPr>
            <w:r>
              <w:t>3</w:t>
            </w:r>
          </w:p>
        </w:tc>
        <w:tc>
          <w:tcPr>
            <w:tcW w:w="471" w:type="dxa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03" w:type="dxa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395" w:type="dxa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01" w:type="dxa"/>
            <w:shd w:val="clear" w:color="auto" w:fill="auto"/>
          </w:tcPr>
          <w:p w:rsidR="006C214B" w:rsidRDefault="006C214B" w:rsidP="00FC0C2A">
            <w:pPr>
              <w:jc w:val="both"/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6C214B" w:rsidRDefault="0089308A" w:rsidP="00FC0C2A">
            <w:pPr>
              <w:jc w:val="both"/>
            </w:pPr>
            <w:r>
              <w:t>4</w:t>
            </w:r>
          </w:p>
        </w:tc>
      </w:tr>
      <w:tr w:rsidR="0089308A" w:rsidTr="001B5E7B">
        <w:tc>
          <w:tcPr>
            <w:tcW w:w="8565" w:type="dxa"/>
            <w:gridSpan w:val="31"/>
            <w:vMerge w:val="restart"/>
            <w:tcBorders>
              <w:left w:val="nil"/>
            </w:tcBorders>
          </w:tcPr>
          <w:p w:rsidR="0089308A" w:rsidRDefault="0089308A" w:rsidP="00FC0C2A">
            <w:pPr>
              <w:jc w:val="both"/>
            </w:pPr>
          </w:p>
        </w:tc>
        <w:tc>
          <w:tcPr>
            <w:tcW w:w="418" w:type="dxa"/>
          </w:tcPr>
          <w:p w:rsidR="0089308A" w:rsidRDefault="0089308A" w:rsidP="00FC0C2A">
            <w:pPr>
              <w:jc w:val="both"/>
            </w:pPr>
          </w:p>
        </w:tc>
      </w:tr>
      <w:tr w:rsidR="0089308A" w:rsidTr="001B5E7B">
        <w:tc>
          <w:tcPr>
            <w:tcW w:w="8565" w:type="dxa"/>
            <w:gridSpan w:val="31"/>
            <w:vMerge/>
            <w:tcBorders>
              <w:left w:val="nil"/>
            </w:tcBorders>
          </w:tcPr>
          <w:p w:rsidR="0089308A" w:rsidRDefault="0089308A" w:rsidP="00FC0C2A">
            <w:pPr>
              <w:jc w:val="both"/>
            </w:pPr>
          </w:p>
        </w:tc>
        <w:tc>
          <w:tcPr>
            <w:tcW w:w="418" w:type="dxa"/>
          </w:tcPr>
          <w:p w:rsidR="0089308A" w:rsidRDefault="0089308A" w:rsidP="00FC0C2A">
            <w:pPr>
              <w:jc w:val="both"/>
            </w:pPr>
          </w:p>
        </w:tc>
      </w:tr>
      <w:tr w:rsidR="0089308A" w:rsidTr="001B5E7B">
        <w:tc>
          <w:tcPr>
            <w:tcW w:w="8565" w:type="dxa"/>
            <w:gridSpan w:val="31"/>
            <w:vMerge/>
            <w:tcBorders>
              <w:left w:val="nil"/>
            </w:tcBorders>
          </w:tcPr>
          <w:p w:rsidR="0089308A" w:rsidRDefault="0089308A" w:rsidP="00FC0C2A">
            <w:pPr>
              <w:jc w:val="both"/>
            </w:pPr>
          </w:p>
        </w:tc>
        <w:tc>
          <w:tcPr>
            <w:tcW w:w="418" w:type="dxa"/>
          </w:tcPr>
          <w:p w:rsidR="0089308A" w:rsidRDefault="0089308A" w:rsidP="00FC0C2A">
            <w:pPr>
              <w:jc w:val="both"/>
            </w:pPr>
          </w:p>
        </w:tc>
      </w:tr>
      <w:tr w:rsidR="0089308A" w:rsidTr="001B5E7B">
        <w:tc>
          <w:tcPr>
            <w:tcW w:w="440" w:type="dxa"/>
            <w:tcBorders>
              <w:bottom w:val="nil"/>
            </w:tcBorders>
          </w:tcPr>
          <w:p w:rsidR="0089308A" w:rsidRDefault="0089308A" w:rsidP="00FC0C2A">
            <w:pPr>
              <w:jc w:val="both"/>
            </w:pPr>
            <w:r>
              <w:t>10</w:t>
            </w:r>
          </w:p>
        </w:tc>
        <w:tc>
          <w:tcPr>
            <w:tcW w:w="413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13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29" w:type="dxa"/>
            <w:gridSpan w:val="2"/>
          </w:tcPr>
          <w:p w:rsidR="0089308A" w:rsidRDefault="0089308A" w:rsidP="00FC0C2A">
            <w:pPr>
              <w:jc w:val="both"/>
            </w:pPr>
            <w:r>
              <w:t>9</w:t>
            </w:r>
          </w:p>
        </w:tc>
        <w:tc>
          <w:tcPr>
            <w:tcW w:w="417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43" w:type="dxa"/>
            <w:gridSpan w:val="2"/>
          </w:tcPr>
          <w:p w:rsidR="0089308A" w:rsidRDefault="0089308A" w:rsidP="00FC0C2A">
            <w:pPr>
              <w:jc w:val="both"/>
            </w:pPr>
          </w:p>
        </w:tc>
        <w:tc>
          <w:tcPr>
            <w:tcW w:w="414" w:type="dxa"/>
            <w:gridSpan w:val="3"/>
          </w:tcPr>
          <w:p w:rsidR="0089308A" w:rsidRDefault="0089308A" w:rsidP="00FC0C2A">
            <w:pPr>
              <w:jc w:val="both"/>
            </w:pPr>
          </w:p>
        </w:tc>
        <w:tc>
          <w:tcPr>
            <w:tcW w:w="432" w:type="dxa"/>
            <w:gridSpan w:val="2"/>
          </w:tcPr>
          <w:p w:rsidR="0089308A" w:rsidRDefault="0089308A" w:rsidP="00FC0C2A">
            <w:pPr>
              <w:jc w:val="both"/>
            </w:pPr>
            <w:r>
              <w:t>8</w:t>
            </w:r>
          </w:p>
        </w:tc>
        <w:tc>
          <w:tcPr>
            <w:tcW w:w="432" w:type="dxa"/>
            <w:gridSpan w:val="2"/>
          </w:tcPr>
          <w:p w:rsidR="0089308A" w:rsidRDefault="0089308A" w:rsidP="00FC0C2A">
            <w:pPr>
              <w:jc w:val="both"/>
            </w:pPr>
          </w:p>
        </w:tc>
        <w:tc>
          <w:tcPr>
            <w:tcW w:w="443" w:type="dxa"/>
            <w:gridSpan w:val="2"/>
          </w:tcPr>
          <w:p w:rsidR="0089308A" w:rsidRDefault="0089308A" w:rsidP="00FC0C2A">
            <w:pPr>
              <w:jc w:val="both"/>
            </w:pPr>
          </w:p>
        </w:tc>
        <w:tc>
          <w:tcPr>
            <w:tcW w:w="457" w:type="dxa"/>
            <w:gridSpan w:val="2"/>
          </w:tcPr>
          <w:p w:rsidR="0089308A" w:rsidRDefault="0089308A" w:rsidP="00FC0C2A">
            <w:pPr>
              <w:jc w:val="both"/>
            </w:pPr>
          </w:p>
        </w:tc>
        <w:tc>
          <w:tcPr>
            <w:tcW w:w="428" w:type="dxa"/>
            <w:gridSpan w:val="2"/>
          </w:tcPr>
          <w:p w:rsidR="0089308A" w:rsidRDefault="0089308A" w:rsidP="00FC0C2A">
            <w:pPr>
              <w:jc w:val="both"/>
            </w:pPr>
          </w:p>
        </w:tc>
        <w:tc>
          <w:tcPr>
            <w:tcW w:w="460" w:type="dxa"/>
            <w:gridSpan w:val="2"/>
          </w:tcPr>
          <w:p w:rsidR="0089308A" w:rsidRDefault="0089308A" w:rsidP="00FC0C2A">
            <w:pPr>
              <w:jc w:val="both"/>
            </w:pPr>
            <w:r>
              <w:t>7</w:t>
            </w:r>
          </w:p>
        </w:tc>
        <w:tc>
          <w:tcPr>
            <w:tcW w:w="414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17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71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03" w:type="dxa"/>
          </w:tcPr>
          <w:p w:rsidR="0089308A" w:rsidRDefault="0089308A" w:rsidP="00FC0C2A">
            <w:pPr>
              <w:jc w:val="both"/>
            </w:pPr>
            <w:r>
              <w:t>6</w:t>
            </w:r>
          </w:p>
        </w:tc>
        <w:tc>
          <w:tcPr>
            <w:tcW w:w="395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28" w:type="dxa"/>
          </w:tcPr>
          <w:p w:rsidR="0089308A" w:rsidRDefault="0089308A" w:rsidP="00FC0C2A">
            <w:pPr>
              <w:jc w:val="both"/>
            </w:pPr>
          </w:p>
        </w:tc>
        <w:tc>
          <w:tcPr>
            <w:tcW w:w="416" w:type="dxa"/>
            <w:gridSpan w:val="2"/>
          </w:tcPr>
          <w:p w:rsidR="0089308A" w:rsidRDefault="0089308A" w:rsidP="00FC0C2A">
            <w:pPr>
              <w:jc w:val="both"/>
            </w:pPr>
          </w:p>
        </w:tc>
        <w:tc>
          <w:tcPr>
            <w:tcW w:w="418" w:type="dxa"/>
          </w:tcPr>
          <w:p w:rsidR="0089308A" w:rsidRDefault="0089308A" w:rsidP="00FC0C2A">
            <w:pPr>
              <w:jc w:val="both"/>
            </w:pPr>
            <w:r>
              <w:t>5</w:t>
            </w:r>
          </w:p>
        </w:tc>
      </w:tr>
      <w:tr w:rsidR="0089308A" w:rsidTr="001B5E7B">
        <w:tblPrEx>
          <w:tblLook w:val="0000"/>
        </w:tblPrEx>
        <w:trPr>
          <w:gridAfter w:val="31"/>
          <w:wAfter w:w="8543" w:type="dxa"/>
          <w:trHeight w:val="375"/>
        </w:trPr>
        <w:tc>
          <w:tcPr>
            <w:tcW w:w="440" w:type="dxa"/>
          </w:tcPr>
          <w:p w:rsidR="0089308A" w:rsidRDefault="0089308A" w:rsidP="00FC0C2A">
            <w:pPr>
              <w:jc w:val="both"/>
            </w:pPr>
          </w:p>
        </w:tc>
      </w:tr>
      <w:tr w:rsidR="0089308A" w:rsidTr="001B5E7B">
        <w:tblPrEx>
          <w:tblLook w:val="0000"/>
        </w:tblPrEx>
        <w:trPr>
          <w:gridAfter w:val="31"/>
          <w:wAfter w:w="8543" w:type="dxa"/>
          <w:trHeight w:val="360"/>
        </w:trPr>
        <w:tc>
          <w:tcPr>
            <w:tcW w:w="440" w:type="dxa"/>
          </w:tcPr>
          <w:p w:rsidR="0089308A" w:rsidRDefault="0089308A" w:rsidP="00FC0C2A">
            <w:pPr>
              <w:jc w:val="both"/>
            </w:pPr>
          </w:p>
        </w:tc>
      </w:tr>
      <w:tr w:rsidR="0089308A" w:rsidTr="001B5E7B">
        <w:tblPrEx>
          <w:tblLook w:val="0000"/>
        </w:tblPrEx>
        <w:trPr>
          <w:gridAfter w:val="31"/>
          <w:wAfter w:w="8543" w:type="dxa"/>
          <w:trHeight w:val="375"/>
        </w:trPr>
        <w:tc>
          <w:tcPr>
            <w:tcW w:w="440" w:type="dxa"/>
          </w:tcPr>
          <w:p w:rsidR="0089308A" w:rsidRDefault="0089308A" w:rsidP="00FC0C2A">
            <w:pPr>
              <w:jc w:val="both"/>
            </w:pPr>
          </w:p>
        </w:tc>
      </w:tr>
      <w:tr w:rsidR="0089308A" w:rsidTr="001B5E7B">
        <w:tblPrEx>
          <w:tblLook w:val="0000"/>
        </w:tblPrEx>
        <w:trPr>
          <w:gridAfter w:val="31"/>
          <w:wAfter w:w="8543" w:type="dxa"/>
          <w:trHeight w:val="240"/>
        </w:trPr>
        <w:tc>
          <w:tcPr>
            <w:tcW w:w="440" w:type="dxa"/>
          </w:tcPr>
          <w:p w:rsidR="0089308A" w:rsidRDefault="0089308A" w:rsidP="00FC0C2A">
            <w:pPr>
              <w:jc w:val="both"/>
            </w:pPr>
          </w:p>
        </w:tc>
      </w:tr>
      <w:tr w:rsidR="001B5E7B" w:rsidTr="001B5E7B">
        <w:tblPrEx>
          <w:tblLook w:val="0000"/>
        </w:tblPrEx>
        <w:trPr>
          <w:gridAfter w:val="10"/>
          <w:wAfter w:w="3544" w:type="dxa"/>
          <w:trHeight w:val="255"/>
        </w:trPr>
        <w:tc>
          <w:tcPr>
            <w:tcW w:w="440" w:type="dxa"/>
          </w:tcPr>
          <w:p w:rsidR="001B5E7B" w:rsidRDefault="001B5E7B" w:rsidP="00FC0C2A">
            <w:pPr>
              <w:jc w:val="both"/>
            </w:pPr>
            <w:r>
              <w:t>11</w:t>
            </w:r>
          </w:p>
        </w:tc>
        <w:tc>
          <w:tcPr>
            <w:tcW w:w="413" w:type="dxa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02" w:type="dxa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  <w:r>
              <w:t>12</w:t>
            </w:r>
          </w:p>
        </w:tc>
        <w:tc>
          <w:tcPr>
            <w:tcW w:w="370" w:type="dxa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  <w:r>
              <w:t>13</w:t>
            </w:r>
          </w:p>
        </w:tc>
        <w:tc>
          <w:tcPr>
            <w:tcW w:w="442" w:type="dxa"/>
            <w:gridSpan w:val="2"/>
            <w:shd w:val="clear" w:color="auto" w:fill="auto"/>
          </w:tcPr>
          <w:p w:rsidR="001B5E7B" w:rsidRDefault="001B5E7B" w:rsidP="00FC0C2A">
            <w:pPr>
              <w:jc w:val="both"/>
            </w:pPr>
          </w:p>
        </w:tc>
        <w:tc>
          <w:tcPr>
            <w:tcW w:w="343" w:type="dxa"/>
            <w:gridSpan w:val="2"/>
            <w:shd w:val="clear" w:color="auto" w:fill="auto"/>
          </w:tcPr>
          <w:p w:rsidR="001B5E7B" w:rsidRPr="001B5E7B" w:rsidRDefault="001B5E7B" w:rsidP="00FC0C2A">
            <w:pPr>
              <w:jc w:val="both"/>
              <w:rPr>
                <w:sz w:val="28"/>
                <w:szCs w:val="28"/>
              </w:rPr>
            </w:pPr>
          </w:p>
        </w:tc>
      </w:tr>
    </w:tbl>
    <w:p w:rsidR="001B5E7B" w:rsidRDefault="001B5E7B" w:rsidP="00FC0C2A">
      <w:pPr>
        <w:jc w:val="both"/>
        <w:rPr>
          <w:sz w:val="28"/>
          <w:szCs w:val="28"/>
        </w:rPr>
      </w:pPr>
    </w:p>
    <w:p w:rsidR="001B5E7B" w:rsidRDefault="001B5E7B" w:rsidP="00FC0C2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просы: 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1.Ягода колючего куста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2.Овощ в ста одежках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3.Мини-персик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4.Блюдо и растение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5.Помидор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Карета для Золушки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7.Сочный заморский фрукт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8.Основа для пива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9.Крупная желтая ягода.</w:t>
      </w:r>
    </w:p>
    <w:p w:rsidR="001B5E7B" w:rsidRDefault="001B5E7B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10.Запретный райский фрукт.</w:t>
      </w:r>
    </w:p>
    <w:p w:rsidR="009C5638" w:rsidRDefault="009C5638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11.Без окон, без дверей,</w:t>
      </w:r>
      <w:r w:rsidR="001B5E7B">
        <w:rPr>
          <w:sz w:val="28"/>
          <w:szCs w:val="28"/>
        </w:rPr>
        <w:t xml:space="preserve"> полна горница</w:t>
      </w:r>
      <w:r>
        <w:rPr>
          <w:sz w:val="28"/>
          <w:szCs w:val="28"/>
        </w:rPr>
        <w:t xml:space="preserve"> людей.</w:t>
      </w:r>
    </w:p>
    <w:p w:rsidR="009C5638" w:rsidRDefault="009C5638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12.Лимон, мандарин, апельси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общее название).</w:t>
      </w:r>
    </w:p>
    <w:p w:rsidR="009C5638" w:rsidRDefault="009C5638" w:rsidP="00FC0C2A">
      <w:pPr>
        <w:jc w:val="both"/>
        <w:rPr>
          <w:sz w:val="28"/>
          <w:szCs w:val="28"/>
        </w:rPr>
      </w:pPr>
      <w:r>
        <w:rPr>
          <w:sz w:val="28"/>
          <w:szCs w:val="28"/>
        </w:rPr>
        <w:t>13.Напиток из фруктов и овощей.</w:t>
      </w:r>
    </w:p>
    <w:p w:rsidR="009C5638" w:rsidRDefault="009C5638" w:rsidP="00FC0C2A">
      <w:pPr>
        <w:jc w:val="both"/>
        <w:rPr>
          <w:sz w:val="28"/>
          <w:szCs w:val="28"/>
        </w:rPr>
      </w:pPr>
    </w:p>
    <w:p w:rsidR="009C5638" w:rsidRDefault="009C5638" w:rsidP="00FC0C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веты:</w:t>
      </w:r>
    </w:p>
    <w:p w:rsidR="009C5638" w:rsidRDefault="009C5638" w:rsidP="00FC0C2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Крыжовник. 2.Капуста. 3.Абрикос. 4.Салат. 5.Томат. 6.Тыква. 7.Ананас. 8.Солод. 9.Дыня. 10.Яблоко. 11.Огурец. 12.Цитрус. 13.Сок.</w:t>
      </w:r>
      <w:proofErr w:type="gramEnd"/>
    </w:p>
    <w:p w:rsidR="009C5638" w:rsidRDefault="009C5638" w:rsidP="00FC0C2A">
      <w:pPr>
        <w:jc w:val="both"/>
        <w:rPr>
          <w:sz w:val="28"/>
          <w:szCs w:val="28"/>
        </w:rPr>
      </w:pPr>
    </w:p>
    <w:p w:rsidR="00355615" w:rsidRPr="00355615" w:rsidRDefault="009C5638" w:rsidP="00FC0C2A">
      <w:pPr>
        <w:jc w:val="both"/>
      </w:pPr>
      <w:r>
        <w:rPr>
          <w:b/>
          <w:sz w:val="32"/>
          <w:szCs w:val="32"/>
        </w:rPr>
        <w:t>5.Подведение итогов.</w:t>
      </w:r>
      <w:r w:rsidR="00AB63BD">
        <w:t xml:space="preserve">       </w:t>
      </w:r>
      <w:r w:rsidR="00355615">
        <w:t xml:space="preserve">    </w:t>
      </w:r>
    </w:p>
    <w:sectPr w:rsidR="00355615" w:rsidRPr="00355615" w:rsidSect="00E1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53F5"/>
    <w:multiLevelType w:val="hybridMultilevel"/>
    <w:tmpl w:val="AAB6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219"/>
    <w:rsid w:val="00014789"/>
    <w:rsid w:val="00062206"/>
    <w:rsid w:val="001515C7"/>
    <w:rsid w:val="00162DCC"/>
    <w:rsid w:val="001A4919"/>
    <w:rsid w:val="001B5E7B"/>
    <w:rsid w:val="002A3523"/>
    <w:rsid w:val="002B13D0"/>
    <w:rsid w:val="002E6219"/>
    <w:rsid w:val="00305902"/>
    <w:rsid w:val="00355615"/>
    <w:rsid w:val="003572CC"/>
    <w:rsid w:val="003F4E16"/>
    <w:rsid w:val="004309D1"/>
    <w:rsid w:val="00572087"/>
    <w:rsid w:val="00593ED4"/>
    <w:rsid w:val="0062315B"/>
    <w:rsid w:val="00632BEA"/>
    <w:rsid w:val="0066145B"/>
    <w:rsid w:val="006C214B"/>
    <w:rsid w:val="006D2015"/>
    <w:rsid w:val="006E4D99"/>
    <w:rsid w:val="008245CF"/>
    <w:rsid w:val="0089308A"/>
    <w:rsid w:val="009208A1"/>
    <w:rsid w:val="009367C2"/>
    <w:rsid w:val="009C5638"/>
    <w:rsid w:val="009D6515"/>
    <w:rsid w:val="00AB63BD"/>
    <w:rsid w:val="00BA5528"/>
    <w:rsid w:val="00BC592F"/>
    <w:rsid w:val="00DD54AB"/>
    <w:rsid w:val="00E12FCB"/>
    <w:rsid w:val="00EC0160"/>
    <w:rsid w:val="00FC0C2A"/>
    <w:rsid w:val="00FC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19"/>
    <w:pPr>
      <w:ind w:left="720"/>
      <w:contextualSpacing/>
    </w:pPr>
  </w:style>
  <w:style w:type="table" w:styleId="a4">
    <w:name w:val="Table Grid"/>
    <w:basedOn w:val="a1"/>
    <w:uiPriority w:val="59"/>
    <w:rsid w:val="00AB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00E6-C45D-4880-8B51-627502D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2-03-21T05:53:00Z</dcterms:created>
  <dcterms:modified xsi:type="dcterms:W3CDTF">2012-09-10T17:09:00Z</dcterms:modified>
</cp:coreProperties>
</file>